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6823A" w14:textId="11734CD5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DD109E">
        <w:rPr>
          <w:b/>
          <w:bCs/>
          <w:sz w:val="32"/>
          <w:szCs w:val="32"/>
        </w:rPr>
        <w:t>1</w:t>
      </w:r>
    </w:p>
    <w:p w14:paraId="59AEB0C1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Gołdapi</w:t>
      </w:r>
    </w:p>
    <w:p w14:paraId="1DBFB31C" w14:textId="77777777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15 grudnia 2020</w:t>
      </w:r>
      <w:r w:rsidRPr="002D6458">
        <w:rPr>
          <w:b/>
          <w:bCs/>
          <w:sz w:val="26"/>
        </w:rPr>
        <w:t xml:space="preserve"> r.</w:t>
      </w:r>
    </w:p>
    <w:p w14:paraId="5E46E83A" w14:textId="77777777" w:rsidR="00C95E92" w:rsidRPr="002D6458" w:rsidRDefault="00C95E92">
      <w:pPr>
        <w:jc w:val="both"/>
        <w:rPr>
          <w:sz w:val="26"/>
        </w:rPr>
      </w:pPr>
    </w:p>
    <w:p w14:paraId="6147D59B" w14:textId="77777777" w:rsidR="00C95E92" w:rsidRPr="002D6458" w:rsidRDefault="00C95E92">
      <w:pPr>
        <w:jc w:val="both"/>
        <w:rPr>
          <w:sz w:val="26"/>
        </w:rPr>
      </w:pPr>
    </w:p>
    <w:p w14:paraId="28AD0EE1" w14:textId="55503255" w:rsidR="00C95E92" w:rsidRPr="002D6458" w:rsidRDefault="0014450D" w:rsidP="00DD109E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Miejskiej Komisji Wyborczej w Gołdapi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 xml:space="preserve">uzupełniających do Rady Miejskiej </w:t>
      </w:r>
      <w:r w:rsidR="00DD109E">
        <w:rPr>
          <w:b/>
          <w:bCs/>
          <w:sz w:val="26"/>
        </w:rPr>
        <w:br/>
      </w:r>
      <w:r w:rsidR="00E30152">
        <w:rPr>
          <w:b/>
          <w:bCs/>
          <w:sz w:val="26"/>
        </w:rPr>
        <w:t>w Gołdapi</w:t>
      </w:r>
      <w:r w:rsidR="00D6388C">
        <w:rPr>
          <w:b/>
          <w:bCs/>
          <w:sz w:val="26"/>
        </w:rPr>
        <w:t xml:space="preserve"> </w:t>
      </w:r>
      <w:r w:rsidR="00AE4732"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24 stycznia 2021</w:t>
      </w:r>
      <w:r w:rsidR="00AE4732" w:rsidRPr="00AE4732">
        <w:rPr>
          <w:b/>
          <w:bCs/>
          <w:sz w:val="26"/>
        </w:rPr>
        <w:t xml:space="preserve"> r.</w:t>
      </w:r>
    </w:p>
    <w:p w14:paraId="1220A974" w14:textId="77777777" w:rsidR="00C95E92" w:rsidRPr="002D6458" w:rsidRDefault="00C95E92" w:rsidP="009206A1">
      <w:pPr>
        <w:jc w:val="center"/>
        <w:rPr>
          <w:sz w:val="26"/>
        </w:rPr>
      </w:pPr>
    </w:p>
    <w:p w14:paraId="0A118735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5D7CBB58" w14:textId="77777777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Miejska Komisja Wyborcza w Gołdapi</w:t>
      </w:r>
    </w:p>
    <w:p w14:paraId="152BF690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529EB2C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2D3C51AF" w14:textId="77777777" w:rsidR="00C95E92" w:rsidRDefault="00C95E92">
      <w:pPr>
        <w:jc w:val="center"/>
        <w:rPr>
          <w:b/>
          <w:bCs/>
          <w:sz w:val="26"/>
        </w:rPr>
      </w:pPr>
    </w:p>
    <w:p w14:paraId="7E16698F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3CDC7BA0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717F7985" w14:textId="77777777" w:rsidR="00C95E92" w:rsidRPr="002D6458" w:rsidRDefault="00C95E92">
      <w:pPr>
        <w:jc w:val="both"/>
        <w:rPr>
          <w:sz w:val="26"/>
        </w:rPr>
      </w:pPr>
    </w:p>
    <w:p w14:paraId="4265DFB3" w14:textId="77777777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Katarzyna Sławomira Krusznis została wybrana na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Miejskiej Komisji Wyborczej w Gołdapi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Miejskiej w Gołdapi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24 stycznia 2021</w:t>
      </w:r>
      <w:r w:rsidR="00AF39B7" w:rsidRPr="002D6458">
        <w:rPr>
          <w:sz w:val="26"/>
        </w:rPr>
        <w:t xml:space="preserve"> r.</w:t>
      </w:r>
    </w:p>
    <w:p w14:paraId="59439D95" w14:textId="77777777" w:rsidR="00C95E92" w:rsidRPr="002D6458" w:rsidRDefault="00C95E92">
      <w:pPr>
        <w:jc w:val="both"/>
        <w:rPr>
          <w:sz w:val="26"/>
        </w:rPr>
      </w:pPr>
    </w:p>
    <w:p w14:paraId="120148E1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56559ADB" w14:textId="77777777" w:rsidR="00C95E92" w:rsidRPr="002D6458" w:rsidRDefault="00C95E92">
      <w:pPr>
        <w:jc w:val="both"/>
        <w:rPr>
          <w:sz w:val="26"/>
        </w:rPr>
      </w:pPr>
    </w:p>
    <w:p w14:paraId="2D22A976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5CBEEE8" w14:textId="77777777" w:rsidR="00DD4617" w:rsidRDefault="00DD4617" w:rsidP="00AC36D5">
      <w:pPr>
        <w:rPr>
          <w:sz w:val="26"/>
        </w:rPr>
      </w:pPr>
    </w:p>
    <w:p w14:paraId="1B99085C" w14:textId="77777777" w:rsidR="00F34A74" w:rsidRDefault="00F34A74" w:rsidP="00AC36D5">
      <w:pPr>
        <w:rPr>
          <w:sz w:val="26"/>
        </w:rPr>
      </w:pPr>
    </w:p>
    <w:p w14:paraId="58E26F3D" w14:textId="77777777" w:rsidR="00F34A74" w:rsidRPr="002D6458" w:rsidRDefault="00F34A74" w:rsidP="00AC36D5">
      <w:pPr>
        <w:rPr>
          <w:sz w:val="26"/>
        </w:rPr>
      </w:pPr>
    </w:p>
    <w:p w14:paraId="01D24B62" w14:textId="77777777" w:rsidR="002D6458" w:rsidRPr="00C40A78" w:rsidRDefault="002D6458" w:rsidP="00AC36D5">
      <w:pPr>
        <w:ind w:left="4950"/>
        <w:jc w:val="center"/>
        <w:rPr>
          <w:sz w:val="26"/>
        </w:rPr>
      </w:pPr>
      <w:r w:rsidRPr="00C40A78">
        <w:rPr>
          <w:sz w:val="26"/>
        </w:rPr>
        <w:t>........................................</w:t>
      </w:r>
      <w:r>
        <w:rPr>
          <w:sz w:val="26"/>
        </w:rPr>
        <w:t>.......................</w:t>
      </w:r>
    </w:p>
    <w:p w14:paraId="7BA2A85E" w14:textId="77777777" w:rsidR="00D6388C" w:rsidRDefault="002D6458" w:rsidP="00AC36D5">
      <w:pPr>
        <w:tabs>
          <w:tab w:val="left" w:pos="1440"/>
        </w:tabs>
        <w:ind w:left="4962"/>
        <w:jc w:val="center"/>
        <w:rPr>
          <w:sz w:val="20"/>
          <w:szCs w:val="20"/>
        </w:rPr>
      </w:pPr>
      <w:r w:rsidRPr="000D46A0">
        <w:rPr>
          <w:sz w:val="20"/>
          <w:szCs w:val="20"/>
        </w:rPr>
        <w:t>podpis przewodniczącego posiedzenia</w:t>
      </w:r>
    </w:p>
    <w:p w14:paraId="2A222014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01A2" w14:textId="77777777" w:rsidR="0028434D" w:rsidRDefault="0028434D">
      <w:r>
        <w:separator/>
      </w:r>
    </w:p>
  </w:endnote>
  <w:endnote w:type="continuationSeparator" w:id="0">
    <w:p w14:paraId="488A013B" w14:textId="77777777" w:rsidR="0028434D" w:rsidRDefault="0028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28E44" w14:textId="77777777" w:rsidR="0028434D" w:rsidRDefault="0028434D">
      <w:r>
        <w:separator/>
      </w:r>
    </w:p>
  </w:footnote>
  <w:footnote w:type="continuationSeparator" w:id="0">
    <w:p w14:paraId="4C6E935C" w14:textId="77777777" w:rsidR="0028434D" w:rsidRDefault="0028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8434D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09E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7158C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Tomek</cp:lastModifiedBy>
  <cp:revision>29</cp:revision>
  <cp:lastPrinted>2020-12-15T14:17:00Z</cp:lastPrinted>
  <dcterms:created xsi:type="dcterms:W3CDTF">2017-06-06T08:44:00Z</dcterms:created>
  <dcterms:modified xsi:type="dcterms:W3CDTF">2020-12-15T14:28:00Z</dcterms:modified>
</cp:coreProperties>
</file>